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07CE" w:rsidRPr="00543B51" w:rsidRDefault="00B407CE" w:rsidP="00C16EF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3B51">
        <w:rPr>
          <w:rFonts w:ascii="Times New Roman" w:hAnsi="Times New Roman" w:cs="Times New Roman"/>
          <w:b/>
          <w:sz w:val="24"/>
          <w:szCs w:val="24"/>
        </w:rPr>
        <w:t>INDICAÇÃO Nº</w:t>
      </w:r>
      <w:r w:rsidR="00581058">
        <w:rPr>
          <w:rFonts w:ascii="Times New Roman" w:hAnsi="Times New Roman" w:cs="Times New Roman"/>
          <w:b/>
          <w:sz w:val="24"/>
          <w:szCs w:val="24"/>
        </w:rPr>
        <w:t xml:space="preserve"> 408/2017</w:t>
      </w:r>
      <w:bookmarkStart w:id="0" w:name="_GoBack"/>
      <w:bookmarkEnd w:id="0"/>
    </w:p>
    <w:p w:rsidR="00B407CE" w:rsidRPr="00543B51" w:rsidRDefault="00B407CE" w:rsidP="00A62C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16EFE" w:rsidRPr="00543B51" w:rsidRDefault="00C16EFE" w:rsidP="00A62C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407CE" w:rsidRPr="00543B51" w:rsidRDefault="00C16EFE" w:rsidP="00C16EFE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543B51">
        <w:rPr>
          <w:rFonts w:ascii="Times New Roman" w:hAnsi="Times New Roman" w:cs="Times New Roman"/>
          <w:sz w:val="24"/>
          <w:szCs w:val="24"/>
        </w:rPr>
        <w:t>Assunto</w:t>
      </w:r>
      <w:r w:rsidR="00B407CE" w:rsidRPr="00543B51">
        <w:rPr>
          <w:rFonts w:ascii="Times New Roman" w:hAnsi="Times New Roman" w:cs="Times New Roman"/>
          <w:sz w:val="24"/>
          <w:szCs w:val="24"/>
        </w:rPr>
        <w:t xml:space="preserve">: </w:t>
      </w:r>
      <w:r w:rsidR="00284B35">
        <w:rPr>
          <w:rFonts w:ascii="Times New Roman" w:hAnsi="Times New Roman" w:cs="Times New Roman"/>
          <w:b/>
          <w:sz w:val="24"/>
          <w:szCs w:val="24"/>
        </w:rPr>
        <w:t>Solicita a limpeza de boca de lobo na Rua Amparo, em frente ao nº 20 – Vila Cruzeiro</w:t>
      </w:r>
    </w:p>
    <w:p w:rsidR="00B407CE" w:rsidRPr="00543B51" w:rsidRDefault="00B407CE" w:rsidP="00A62C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16EFE" w:rsidRPr="00543B51" w:rsidRDefault="00C16EFE" w:rsidP="00A62C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407CE" w:rsidRPr="00543B51" w:rsidRDefault="00B407CE" w:rsidP="00C16EFE">
      <w:pPr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3B51">
        <w:rPr>
          <w:rFonts w:ascii="Times New Roman" w:hAnsi="Times New Roman" w:cs="Times New Roman"/>
          <w:b/>
          <w:sz w:val="24"/>
          <w:szCs w:val="24"/>
        </w:rPr>
        <w:t>Senhor Presidente,</w:t>
      </w:r>
    </w:p>
    <w:p w:rsidR="00B407CE" w:rsidRPr="00543B51" w:rsidRDefault="00B407CE" w:rsidP="00A62C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407CE" w:rsidRPr="00543B51" w:rsidRDefault="00B407CE" w:rsidP="00C16EFE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543B51">
        <w:rPr>
          <w:rFonts w:ascii="Times New Roman" w:hAnsi="Times New Roman" w:cs="Times New Roman"/>
          <w:b/>
          <w:sz w:val="24"/>
          <w:szCs w:val="24"/>
        </w:rPr>
        <w:t xml:space="preserve">INDICO </w:t>
      </w:r>
      <w:r w:rsidRPr="00543B51">
        <w:rPr>
          <w:rFonts w:ascii="Times New Roman" w:hAnsi="Times New Roman" w:cs="Times New Roman"/>
          <w:sz w:val="24"/>
          <w:szCs w:val="24"/>
        </w:rPr>
        <w:t xml:space="preserve">ao Sr. Prefeito Municipal, nos termos </w:t>
      </w:r>
      <w:r w:rsidR="00C16EFE" w:rsidRPr="00543B51">
        <w:rPr>
          <w:rFonts w:ascii="Times New Roman" w:hAnsi="Times New Roman" w:cs="Times New Roman"/>
          <w:sz w:val="24"/>
          <w:szCs w:val="24"/>
        </w:rPr>
        <w:t>do Regimento Interno desta Casa de Leis</w:t>
      </w:r>
      <w:r w:rsidRPr="00543B51">
        <w:rPr>
          <w:rFonts w:ascii="Times New Roman" w:hAnsi="Times New Roman" w:cs="Times New Roman"/>
          <w:sz w:val="24"/>
          <w:szCs w:val="24"/>
        </w:rPr>
        <w:t xml:space="preserve">, que se digne </w:t>
      </w:r>
      <w:r w:rsidR="00DB2AA2">
        <w:rPr>
          <w:rFonts w:ascii="Times New Roman" w:hAnsi="Times New Roman" w:cs="Times New Roman"/>
          <w:sz w:val="24"/>
          <w:szCs w:val="24"/>
        </w:rPr>
        <w:t>V. Ex.ª</w:t>
      </w:r>
      <w:r w:rsidRPr="00543B51">
        <w:rPr>
          <w:rFonts w:ascii="Times New Roman" w:hAnsi="Times New Roman" w:cs="Times New Roman"/>
          <w:sz w:val="24"/>
          <w:szCs w:val="24"/>
        </w:rPr>
        <w:t xml:space="preserve"> determinar </w:t>
      </w:r>
      <w:r w:rsidR="00284B35">
        <w:rPr>
          <w:rFonts w:ascii="Times New Roman" w:hAnsi="Times New Roman" w:cs="Times New Roman"/>
          <w:sz w:val="24"/>
          <w:szCs w:val="24"/>
        </w:rPr>
        <w:t>à Secretaria de Obras</w:t>
      </w:r>
      <w:r w:rsidRPr="00543B51">
        <w:rPr>
          <w:rFonts w:ascii="Times New Roman" w:hAnsi="Times New Roman" w:cs="Times New Roman"/>
          <w:sz w:val="24"/>
          <w:szCs w:val="24"/>
        </w:rPr>
        <w:t xml:space="preserve">, que </w:t>
      </w:r>
      <w:r w:rsidR="005B6F38" w:rsidRPr="00543B51">
        <w:rPr>
          <w:rFonts w:ascii="Times New Roman" w:hAnsi="Times New Roman" w:cs="Times New Roman"/>
          <w:sz w:val="24"/>
          <w:szCs w:val="24"/>
        </w:rPr>
        <w:t xml:space="preserve">execute a limpeza da boca de lobo no endereço </w:t>
      </w:r>
      <w:proofErr w:type="gramStart"/>
      <w:r w:rsidR="005B6F38" w:rsidRPr="00543B51">
        <w:rPr>
          <w:rFonts w:ascii="Times New Roman" w:hAnsi="Times New Roman" w:cs="Times New Roman"/>
          <w:sz w:val="24"/>
          <w:szCs w:val="24"/>
        </w:rPr>
        <w:t>supra citado</w:t>
      </w:r>
      <w:proofErr w:type="gramEnd"/>
      <w:r w:rsidR="005B6F38" w:rsidRPr="00543B51">
        <w:rPr>
          <w:rFonts w:ascii="Times New Roman" w:hAnsi="Times New Roman" w:cs="Times New Roman"/>
          <w:sz w:val="24"/>
          <w:szCs w:val="24"/>
        </w:rPr>
        <w:t>.</w:t>
      </w:r>
    </w:p>
    <w:p w:rsidR="003B4D56" w:rsidRDefault="00E04433" w:rsidP="00B407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oradores desta rua se queixam d</w:t>
      </w:r>
      <w:r w:rsidR="00284B35">
        <w:rPr>
          <w:rFonts w:ascii="Times New Roman" w:hAnsi="Times New Roman" w:cs="Times New Roman"/>
          <w:sz w:val="24"/>
          <w:szCs w:val="24"/>
        </w:rPr>
        <w:t xml:space="preserve">e fortes odores saindo da boca </w:t>
      </w:r>
      <w:r>
        <w:rPr>
          <w:rFonts w:ascii="Times New Roman" w:hAnsi="Times New Roman" w:cs="Times New Roman"/>
          <w:sz w:val="24"/>
          <w:szCs w:val="24"/>
        </w:rPr>
        <w:t xml:space="preserve">de lobo, que </w:t>
      </w:r>
      <w:proofErr w:type="spellStart"/>
      <w:r w:rsidR="00284B35">
        <w:rPr>
          <w:rFonts w:ascii="Times New Roman" w:hAnsi="Times New Roman" w:cs="Times New Roman"/>
          <w:sz w:val="24"/>
          <w:szCs w:val="24"/>
        </w:rPr>
        <w:t>esta</w:t>
      </w:r>
      <w:proofErr w:type="spellEnd"/>
      <w:r w:rsidR="00284B35">
        <w:rPr>
          <w:rFonts w:ascii="Times New Roman" w:hAnsi="Times New Roman" w:cs="Times New Roman"/>
          <w:sz w:val="24"/>
          <w:szCs w:val="24"/>
        </w:rPr>
        <w:t xml:space="preserve"> exalando um forte mau cheiro.</w:t>
      </w:r>
    </w:p>
    <w:p w:rsidR="00E04433" w:rsidRPr="00543B51" w:rsidRDefault="00E04433" w:rsidP="00B407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ortanto faz-se necessário que este serviço seja executado o mais breve possível.</w:t>
      </w:r>
    </w:p>
    <w:p w:rsidR="003B4D56" w:rsidRPr="00543B51" w:rsidRDefault="003B4D56" w:rsidP="00B407CE">
      <w:pPr>
        <w:rPr>
          <w:rFonts w:ascii="Times New Roman" w:hAnsi="Times New Roman" w:cs="Times New Roman"/>
          <w:sz w:val="24"/>
          <w:szCs w:val="24"/>
        </w:rPr>
      </w:pPr>
    </w:p>
    <w:p w:rsidR="00B407CE" w:rsidRPr="00543B51" w:rsidRDefault="00B407CE" w:rsidP="00C16EFE">
      <w:pPr>
        <w:ind w:firstLine="1418"/>
        <w:rPr>
          <w:rFonts w:ascii="Times New Roman" w:hAnsi="Times New Roman" w:cs="Times New Roman"/>
          <w:sz w:val="24"/>
          <w:szCs w:val="24"/>
        </w:rPr>
      </w:pPr>
      <w:r w:rsidRPr="00543B51">
        <w:rPr>
          <w:rFonts w:ascii="Times New Roman" w:hAnsi="Times New Roman" w:cs="Times New Roman"/>
          <w:b/>
          <w:sz w:val="24"/>
          <w:szCs w:val="24"/>
        </w:rPr>
        <w:t>SALA DAS SESSÕES</w:t>
      </w:r>
      <w:r w:rsidRPr="00543B51">
        <w:rPr>
          <w:rFonts w:ascii="Times New Roman" w:hAnsi="Times New Roman" w:cs="Times New Roman"/>
          <w:sz w:val="24"/>
          <w:szCs w:val="24"/>
        </w:rPr>
        <w:t xml:space="preserve">, </w:t>
      </w:r>
      <w:r w:rsidR="00284B35">
        <w:rPr>
          <w:rFonts w:ascii="Times New Roman" w:hAnsi="Times New Roman" w:cs="Times New Roman"/>
          <w:sz w:val="24"/>
          <w:szCs w:val="24"/>
        </w:rPr>
        <w:t>03 de março</w:t>
      </w:r>
      <w:r w:rsidRPr="00543B51">
        <w:rPr>
          <w:rFonts w:ascii="Times New Roman" w:hAnsi="Times New Roman" w:cs="Times New Roman"/>
          <w:sz w:val="24"/>
          <w:szCs w:val="24"/>
        </w:rPr>
        <w:t xml:space="preserve"> de</w:t>
      </w:r>
      <w:r w:rsidR="00C16EFE" w:rsidRPr="00543B51">
        <w:rPr>
          <w:rFonts w:ascii="Times New Roman" w:hAnsi="Times New Roman" w:cs="Times New Roman"/>
          <w:sz w:val="24"/>
          <w:szCs w:val="24"/>
        </w:rPr>
        <w:t xml:space="preserve"> </w:t>
      </w:r>
      <w:r w:rsidRPr="00543B51">
        <w:rPr>
          <w:rFonts w:ascii="Times New Roman" w:hAnsi="Times New Roman" w:cs="Times New Roman"/>
          <w:sz w:val="24"/>
          <w:szCs w:val="24"/>
        </w:rPr>
        <w:t>2017.</w:t>
      </w:r>
    </w:p>
    <w:p w:rsidR="00B407CE" w:rsidRPr="00543B51" w:rsidRDefault="00B407CE" w:rsidP="00B407CE">
      <w:pPr>
        <w:rPr>
          <w:rFonts w:ascii="Times New Roman" w:hAnsi="Times New Roman" w:cs="Times New Roman"/>
          <w:sz w:val="24"/>
          <w:szCs w:val="24"/>
        </w:rPr>
      </w:pPr>
    </w:p>
    <w:p w:rsidR="00B407CE" w:rsidRPr="00543B51" w:rsidRDefault="00B407CE" w:rsidP="00B407CE">
      <w:pPr>
        <w:rPr>
          <w:rFonts w:ascii="Times New Roman" w:hAnsi="Times New Roman" w:cs="Times New Roman"/>
          <w:sz w:val="24"/>
          <w:szCs w:val="24"/>
        </w:rPr>
      </w:pPr>
    </w:p>
    <w:p w:rsidR="003D714F" w:rsidRDefault="003D714F" w:rsidP="00B407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07CE" w:rsidRPr="00543B51" w:rsidRDefault="00C16EFE" w:rsidP="00B407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3B51">
        <w:rPr>
          <w:rFonts w:ascii="Times New Roman" w:hAnsi="Times New Roman" w:cs="Times New Roman"/>
          <w:b/>
          <w:sz w:val="24"/>
          <w:szCs w:val="24"/>
        </w:rPr>
        <w:t>LEILA BEDANI</w:t>
      </w:r>
    </w:p>
    <w:p w:rsidR="00B407CE" w:rsidRPr="00543B51" w:rsidRDefault="00B407CE" w:rsidP="00B407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3B51">
        <w:rPr>
          <w:rFonts w:ascii="Times New Roman" w:hAnsi="Times New Roman" w:cs="Times New Roman"/>
          <w:sz w:val="24"/>
          <w:szCs w:val="24"/>
        </w:rPr>
        <w:t>Vereadora - PV</w:t>
      </w:r>
    </w:p>
    <w:p w:rsidR="008C3172" w:rsidRPr="00543B51" w:rsidRDefault="009B48F4">
      <w:pPr>
        <w:rPr>
          <w:rFonts w:ascii="Times New Roman" w:hAnsi="Times New Roman" w:cs="Times New Roman"/>
        </w:rPr>
      </w:pPr>
    </w:p>
    <w:sectPr w:rsidR="008C3172" w:rsidRPr="00543B51" w:rsidSect="00C16EFE">
      <w:headerReference w:type="even" r:id="rId7"/>
      <w:headerReference w:type="default" r:id="rId8"/>
      <w:headerReference w:type="first" r:id="rId9"/>
      <w:pgSz w:w="11906" w:h="16838"/>
      <w:pgMar w:top="3402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48F4" w:rsidRDefault="009B48F4">
      <w:pPr>
        <w:spacing w:after="0" w:line="240" w:lineRule="auto"/>
      </w:pPr>
      <w:r>
        <w:separator/>
      </w:r>
    </w:p>
  </w:endnote>
  <w:endnote w:type="continuationSeparator" w:id="0">
    <w:p w:rsidR="009B48F4" w:rsidRDefault="009B4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48F4" w:rsidRDefault="009B48F4">
      <w:pPr>
        <w:spacing w:after="0" w:line="240" w:lineRule="auto"/>
      </w:pPr>
      <w:r>
        <w:separator/>
      </w:r>
    </w:p>
  </w:footnote>
  <w:footnote w:type="continuationSeparator" w:id="0">
    <w:p w:rsidR="009B48F4" w:rsidRDefault="009B48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9B48F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9B48F4"/>
  <w:p w:rsidR="00AE6EC9" w:rsidRDefault="009B48F4"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9B48F4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419C"/>
    <w:rsid w:val="00036431"/>
    <w:rsid w:val="000446D9"/>
    <w:rsid w:val="00061C7B"/>
    <w:rsid w:val="00070DEA"/>
    <w:rsid w:val="000A58F3"/>
    <w:rsid w:val="001C737C"/>
    <w:rsid w:val="001E7C7B"/>
    <w:rsid w:val="002231F5"/>
    <w:rsid w:val="00270CC7"/>
    <w:rsid w:val="00284B35"/>
    <w:rsid w:val="002B0743"/>
    <w:rsid w:val="0030588A"/>
    <w:rsid w:val="0036419C"/>
    <w:rsid w:val="003B4D56"/>
    <w:rsid w:val="003D714F"/>
    <w:rsid w:val="004774D6"/>
    <w:rsid w:val="004A6134"/>
    <w:rsid w:val="00502D4D"/>
    <w:rsid w:val="00525B68"/>
    <w:rsid w:val="00536653"/>
    <w:rsid w:val="0054123B"/>
    <w:rsid w:val="00543B51"/>
    <w:rsid w:val="00581058"/>
    <w:rsid w:val="00581C29"/>
    <w:rsid w:val="005A5D8C"/>
    <w:rsid w:val="005B6F38"/>
    <w:rsid w:val="00617484"/>
    <w:rsid w:val="00631CFD"/>
    <w:rsid w:val="006D2713"/>
    <w:rsid w:val="007816EA"/>
    <w:rsid w:val="007A4EFA"/>
    <w:rsid w:val="007D3C63"/>
    <w:rsid w:val="00864E58"/>
    <w:rsid w:val="00903405"/>
    <w:rsid w:val="00982C8C"/>
    <w:rsid w:val="009B48F4"/>
    <w:rsid w:val="00A62C12"/>
    <w:rsid w:val="00AE6EC9"/>
    <w:rsid w:val="00B407CE"/>
    <w:rsid w:val="00B546D1"/>
    <w:rsid w:val="00BE5A7D"/>
    <w:rsid w:val="00BF0623"/>
    <w:rsid w:val="00C16EFE"/>
    <w:rsid w:val="00C551CE"/>
    <w:rsid w:val="00C62504"/>
    <w:rsid w:val="00D673A0"/>
    <w:rsid w:val="00DB2AA2"/>
    <w:rsid w:val="00DB6949"/>
    <w:rsid w:val="00DC36F9"/>
    <w:rsid w:val="00DD1564"/>
    <w:rsid w:val="00E04433"/>
    <w:rsid w:val="00EF7178"/>
    <w:rsid w:val="00F53452"/>
    <w:rsid w:val="00FC6F75"/>
    <w:rsid w:val="00FE3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00A002-E485-4647-BDB3-BD5F7EC91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07CE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E5A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5A7D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Fontepargpadro"/>
    <w:rsid w:val="004774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03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DD758-EF12-4724-AC58-4B2053D24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95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Sanches de Souza</dc:creator>
  <cp:keywords/>
  <dc:description/>
  <cp:lastModifiedBy>Maria Moraes</cp:lastModifiedBy>
  <cp:revision>49</cp:revision>
  <cp:lastPrinted>2017-03-06T19:58:00Z</cp:lastPrinted>
  <dcterms:created xsi:type="dcterms:W3CDTF">2017-01-25T13:58:00Z</dcterms:created>
  <dcterms:modified xsi:type="dcterms:W3CDTF">2017-03-07T16:30:00Z</dcterms:modified>
</cp:coreProperties>
</file>